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D0C8EC" w14:textId="684D0BB0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Sjabloon </w:t>
      </w:r>
      <w:r w:rsidR="00E03DA0">
        <w:rPr>
          <w:sz w:val="48"/>
          <w:szCs w:val="48"/>
          <w:lang w:eastAsia="nl-NL"/>
        </w:rPr>
        <w:t>Acceptatietest</w:t>
      </w:r>
      <w:bookmarkEnd w:id="0"/>
    </w:p>
    <w:p w14:paraId="40D0C8ED" w14:textId="77777777" w:rsidR="00C649BC" w:rsidRPr="0014099F" w:rsidRDefault="00C649BC" w:rsidP="00C649BC">
      <w:pPr>
        <w:rPr>
          <w:lang w:eastAsia="nl-NL"/>
        </w:rPr>
      </w:pPr>
    </w:p>
    <w:p w14:paraId="40D0C8EE" w14:textId="77777777"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D0C93F" wp14:editId="40D0C940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79269B" w14:textId="77777777" w:rsidR="009E48E7" w:rsidRDefault="009E48E7" w:rsidP="009E48E7">
                            <w:r>
                              <w:t>Naam: Joey Remmers</w:t>
                            </w:r>
                          </w:p>
                          <w:p w14:paraId="5FCAE43E" w14:textId="77777777" w:rsidR="009E48E7" w:rsidRDefault="009E48E7" w:rsidP="009E48E7">
                            <w:r>
                              <w:t>Leerlingnummer: 345258</w:t>
                            </w:r>
                          </w:p>
                          <w:p w14:paraId="05A319DC" w14:textId="77777777" w:rsidR="009E48E7" w:rsidRDefault="009E48E7" w:rsidP="009E48E7">
                            <w:r>
                              <w:t>Datum: 30-03-2002</w:t>
                            </w:r>
                          </w:p>
                          <w:p w14:paraId="40D0C952" w14:textId="036303FE" w:rsidR="00562510" w:rsidRDefault="009E48E7" w:rsidP="00562510">
                            <w:r>
                              <w:t>Versie: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D0C93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4179269B" w14:textId="77777777" w:rsidR="009E48E7" w:rsidRDefault="009E48E7" w:rsidP="009E48E7">
                      <w:r>
                        <w:t>Naam: Joey Remmers</w:t>
                      </w:r>
                    </w:p>
                    <w:p w14:paraId="5FCAE43E" w14:textId="77777777" w:rsidR="009E48E7" w:rsidRDefault="009E48E7" w:rsidP="009E48E7">
                      <w:r>
                        <w:t>Leerlingnummer: 345258</w:t>
                      </w:r>
                    </w:p>
                    <w:p w14:paraId="05A319DC" w14:textId="77777777" w:rsidR="009E48E7" w:rsidRDefault="009E48E7" w:rsidP="009E48E7">
                      <w:r>
                        <w:t>Datum: 30-03-2002</w:t>
                      </w:r>
                    </w:p>
                    <w:p w14:paraId="40D0C952" w14:textId="036303FE" w:rsidR="00562510" w:rsidRDefault="009E48E7" w:rsidP="00562510">
                      <w:r>
                        <w:t>Versie: 1.0</w:t>
                      </w:r>
                    </w:p>
                  </w:txbxContent>
                </v:textbox>
              </v:shape>
            </w:pict>
          </mc:Fallback>
        </mc:AlternateContent>
      </w:r>
    </w:p>
    <w:p w14:paraId="40D0C8EF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40D0C8F2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40D0C8F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40D0C8F1" w14:textId="13FB97B7" w:rsidR="00530B11" w:rsidRDefault="00203C01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Contact pagina</w:t>
            </w:r>
          </w:p>
        </w:tc>
      </w:tr>
    </w:tbl>
    <w:p w14:paraId="40D0C8F3" w14:textId="77777777" w:rsidR="0038375B" w:rsidRDefault="0038375B"/>
    <w:p w14:paraId="40D0C8F4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40D0C8F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0D0C8F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0D0C8F6" w14:textId="4CDBEE4C" w:rsidR="00554ECA" w:rsidRPr="00330CDD" w:rsidRDefault="0044226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alidatie</w:t>
            </w:r>
          </w:p>
        </w:tc>
      </w:tr>
      <w:tr w:rsidR="00554ECA" w:rsidRPr="0014099F" w14:paraId="40D0C8FA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0D0C8F8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0D0C8F9" w14:textId="5DF8D175" w:rsidR="00554ECA" w:rsidRDefault="00C80E6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ls er op de verzen knop word gedrukt</w:t>
            </w:r>
          </w:p>
        </w:tc>
      </w:tr>
      <w:tr w:rsidR="00554ECA" w:rsidRPr="0014099F" w14:paraId="40D0C8FD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0D0C8F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0D0C8FC" w14:textId="0CF878DF" w:rsidR="00554ECA" w:rsidRDefault="00C80E6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en veld leeg blijft</w:t>
            </w:r>
            <w:r w:rsidR="008B1D64">
              <w:rPr>
                <w:rFonts w:ascii="Calibri" w:hAnsi="Calibri"/>
              </w:rPr>
              <w:t xml:space="preserve"> en er op versturen word geklikt komt er een melding</w:t>
            </w:r>
          </w:p>
        </w:tc>
      </w:tr>
      <w:tr w:rsidR="00554ECA" w:rsidRPr="0014099F" w14:paraId="40D0C90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0D0C8FE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0D0C8FF" w14:textId="406D91E4" w:rsidR="00554ECA" w:rsidRPr="0014099F" w:rsidRDefault="002762C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en veld leeg blijft en er op versturen word geklikt komt er een melding</w:t>
            </w:r>
          </w:p>
        </w:tc>
      </w:tr>
      <w:tr w:rsidR="00554ECA" w:rsidRPr="0014099F" w14:paraId="40D0C90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0D0C901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40D0C902" w14:textId="71190CB3" w:rsidR="00554ECA" w:rsidRPr="0014099F" w:rsidRDefault="002762C5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</w:t>
            </w:r>
          </w:p>
        </w:tc>
      </w:tr>
      <w:tr w:rsidR="00554ECA" w:rsidRPr="0014099F" w14:paraId="40D0C90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0D0C90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0C905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0D0C906" w14:textId="0B871434" w:rsidR="00554ECA" w:rsidRPr="007A1D20" w:rsidRDefault="002762C5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min.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0D0C907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40D0C908" w14:textId="581EC177" w:rsidR="00554ECA" w:rsidRDefault="002762C5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0D0C90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40D0C90A" w14:textId="681367EC" w:rsidR="00554ECA" w:rsidRDefault="002762C5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 Remmers </w:t>
            </w:r>
          </w:p>
        </w:tc>
      </w:tr>
    </w:tbl>
    <w:p w14:paraId="40D0C90C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38375B" w:rsidRPr="0014099F" w14:paraId="40D0C90F" w14:textId="77777777" w:rsidTr="002762C5">
        <w:tc>
          <w:tcPr>
            <w:tcW w:w="1066" w:type="pct"/>
            <w:shd w:val="clear" w:color="auto" w:fill="9CC2E5" w:themeFill="accent1" w:themeFillTint="99"/>
          </w:tcPr>
          <w:p w14:paraId="40D0C90D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0D0C90E" w14:textId="076A6D53" w:rsidR="0038375B" w:rsidRPr="00330CDD" w:rsidRDefault="00E13B21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responsiviteit</w:t>
            </w:r>
          </w:p>
        </w:tc>
      </w:tr>
      <w:tr w:rsidR="0038375B" w:rsidRPr="0014099F" w14:paraId="40D0C912" w14:textId="77777777" w:rsidTr="002762C5">
        <w:tc>
          <w:tcPr>
            <w:tcW w:w="1066" w:type="pct"/>
            <w:shd w:val="clear" w:color="auto" w:fill="9CC2E5" w:themeFill="accent1" w:themeFillTint="99"/>
          </w:tcPr>
          <w:p w14:paraId="40D0C910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40D0C911" w14:textId="3CA01986" w:rsidR="0038375B" w:rsidRDefault="00285B8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venster verkleinen</w:t>
            </w:r>
          </w:p>
        </w:tc>
      </w:tr>
      <w:tr w:rsidR="0038375B" w:rsidRPr="0014099F" w14:paraId="40D0C915" w14:textId="77777777" w:rsidTr="002762C5">
        <w:tc>
          <w:tcPr>
            <w:tcW w:w="1066" w:type="pct"/>
            <w:shd w:val="clear" w:color="auto" w:fill="9CC2E5" w:themeFill="accent1" w:themeFillTint="99"/>
          </w:tcPr>
          <w:p w14:paraId="40D0C91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0D0C914" w14:textId="3755B90C" w:rsidR="0038375B" w:rsidRDefault="00F62289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odra het venster verkleint word worden de vakjes </w:t>
            </w:r>
            <w:r w:rsidR="00D2402E">
              <w:rPr>
                <w:rFonts w:ascii="Calibri" w:hAnsi="Calibri"/>
              </w:rPr>
              <w:t>smaller</w:t>
            </w:r>
          </w:p>
        </w:tc>
      </w:tr>
      <w:tr w:rsidR="00D2402E" w:rsidRPr="0014099F" w14:paraId="40D0C918" w14:textId="77777777" w:rsidTr="002762C5">
        <w:tc>
          <w:tcPr>
            <w:tcW w:w="1066" w:type="pct"/>
            <w:shd w:val="clear" w:color="auto" w:fill="9CC2E5" w:themeFill="accent1" w:themeFillTint="99"/>
          </w:tcPr>
          <w:p w14:paraId="40D0C916" w14:textId="77777777" w:rsidR="00D2402E" w:rsidRDefault="00D2402E" w:rsidP="00D2402E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40D0C917" w14:textId="68994728" w:rsidR="00D2402E" w:rsidRPr="0014099F" w:rsidRDefault="00D2402E" w:rsidP="00D2402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het venster verkleint word worden de vakjes smaller</w:t>
            </w:r>
          </w:p>
        </w:tc>
      </w:tr>
      <w:tr w:rsidR="00D2402E" w:rsidRPr="0014099F" w14:paraId="40D0C91B" w14:textId="77777777" w:rsidTr="002762C5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0D0C919" w14:textId="77777777" w:rsidR="00D2402E" w:rsidRDefault="00D2402E" w:rsidP="00D2402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40D0C91A" w14:textId="32248C88" w:rsidR="00D2402E" w:rsidRPr="0014099F" w:rsidRDefault="006F3314" w:rsidP="00D2402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</w:t>
            </w:r>
          </w:p>
        </w:tc>
      </w:tr>
      <w:tr w:rsidR="00D2402E" w:rsidRPr="0014099F" w14:paraId="40D0C923" w14:textId="77777777" w:rsidTr="00D2402E">
        <w:tc>
          <w:tcPr>
            <w:tcW w:w="1066" w:type="pct"/>
            <w:shd w:val="clear" w:color="auto" w:fill="9CC2E5" w:themeFill="accent1" w:themeFillTint="99"/>
          </w:tcPr>
          <w:p w14:paraId="40D0C91C" w14:textId="77777777" w:rsidR="00D2402E" w:rsidRDefault="00D2402E" w:rsidP="00D2402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0C91D" w14:textId="77777777" w:rsidR="00D2402E" w:rsidRPr="007A1D20" w:rsidRDefault="00D2402E" w:rsidP="00D2402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40D0C91E" w14:textId="350A7468" w:rsidR="00D2402E" w:rsidRPr="007A1D20" w:rsidRDefault="00D2402E" w:rsidP="00D2402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 min.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0D0C91F" w14:textId="77777777" w:rsidR="00D2402E" w:rsidRDefault="00D2402E" w:rsidP="00D2402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40D0C920" w14:textId="722DB17A" w:rsidR="00D2402E" w:rsidRDefault="00D2402E" w:rsidP="00D2402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40D0C921" w14:textId="77777777" w:rsidR="00D2402E" w:rsidRDefault="00D2402E" w:rsidP="00D240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40D0C922" w14:textId="1E5C83C2" w:rsidR="00D2402E" w:rsidRDefault="00D2402E" w:rsidP="00D2402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 Remmers </w:t>
            </w:r>
          </w:p>
        </w:tc>
      </w:tr>
    </w:tbl>
    <w:p w14:paraId="40D0C924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38375B" w:rsidRPr="0014099F" w14:paraId="40D0C927" w14:textId="77777777" w:rsidTr="002762C5">
        <w:tc>
          <w:tcPr>
            <w:tcW w:w="1089" w:type="pct"/>
            <w:shd w:val="clear" w:color="auto" w:fill="9CC2E5" w:themeFill="accent1" w:themeFillTint="99"/>
          </w:tcPr>
          <w:p w14:paraId="40D0C92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40D0C926" w14:textId="0F50EDEF" w:rsidR="0038375B" w:rsidRPr="00330CDD" w:rsidRDefault="001D03B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zenden</w:t>
            </w:r>
          </w:p>
        </w:tc>
      </w:tr>
      <w:tr w:rsidR="0038375B" w:rsidRPr="0014099F" w14:paraId="40D0C92A" w14:textId="77777777" w:rsidTr="002762C5">
        <w:tc>
          <w:tcPr>
            <w:tcW w:w="1089" w:type="pct"/>
            <w:shd w:val="clear" w:color="auto" w:fill="9CC2E5" w:themeFill="accent1" w:themeFillTint="99"/>
          </w:tcPr>
          <w:p w14:paraId="40D0C928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40D0C929" w14:textId="4238BDA7" w:rsidR="0038375B" w:rsidRDefault="001D03B2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zenden van het contact formulier</w:t>
            </w:r>
          </w:p>
        </w:tc>
      </w:tr>
      <w:tr w:rsidR="0038375B" w:rsidRPr="0014099F" w14:paraId="40D0C92D" w14:textId="77777777" w:rsidTr="002762C5">
        <w:tc>
          <w:tcPr>
            <w:tcW w:w="1089" w:type="pct"/>
            <w:shd w:val="clear" w:color="auto" w:fill="9CC2E5" w:themeFill="accent1" w:themeFillTint="99"/>
          </w:tcPr>
          <w:p w14:paraId="40D0C9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40D0C92C" w14:textId="16611056" w:rsidR="0038375B" w:rsidRDefault="001D03B2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Zodra er op de </w:t>
            </w:r>
            <w:r w:rsidR="0093708A">
              <w:rPr>
                <w:rFonts w:ascii="Calibri" w:hAnsi="Calibri"/>
              </w:rPr>
              <w:t>knop</w:t>
            </w:r>
            <w:r>
              <w:rPr>
                <w:rFonts w:ascii="Calibri" w:hAnsi="Calibri"/>
              </w:rPr>
              <w:t xml:space="preserve"> wor</w:t>
            </w:r>
            <w:r w:rsidR="0093708A">
              <w:rPr>
                <w:rFonts w:ascii="Calibri" w:hAnsi="Calibri"/>
              </w:rPr>
              <w:t>d gedrukt krijg je een 404</w:t>
            </w:r>
          </w:p>
        </w:tc>
      </w:tr>
      <w:tr w:rsidR="0038375B" w:rsidRPr="0014099F" w14:paraId="40D0C930" w14:textId="77777777" w:rsidTr="002762C5">
        <w:tc>
          <w:tcPr>
            <w:tcW w:w="1089" w:type="pct"/>
            <w:shd w:val="clear" w:color="auto" w:fill="9CC2E5" w:themeFill="accent1" w:themeFillTint="99"/>
          </w:tcPr>
          <w:p w14:paraId="40D0C92E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40D0C92F" w14:textId="6E77C794" w:rsidR="0038375B" w:rsidRPr="0014099F" w:rsidRDefault="0093708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r op de knop word gedrukt krijg je een 404</w:t>
            </w:r>
          </w:p>
        </w:tc>
      </w:tr>
      <w:tr w:rsidR="0038375B" w:rsidRPr="0014099F" w14:paraId="40D0C933" w14:textId="77777777" w:rsidTr="002762C5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40D0C931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40D0C932" w14:textId="7772844D" w:rsidR="0038375B" w:rsidRPr="0014099F" w:rsidRDefault="007E168D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 hoeft niet te werken</w:t>
            </w:r>
          </w:p>
        </w:tc>
      </w:tr>
      <w:tr w:rsidR="002762C5" w:rsidRPr="0014099F" w14:paraId="40D0C93B" w14:textId="77777777" w:rsidTr="002762C5">
        <w:tc>
          <w:tcPr>
            <w:tcW w:w="1089" w:type="pct"/>
            <w:shd w:val="clear" w:color="auto" w:fill="9CC2E5" w:themeFill="accent1" w:themeFillTint="99"/>
          </w:tcPr>
          <w:p w14:paraId="40D0C934" w14:textId="77777777" w:rsidR="002762C5" w:rsidRDefault="002762C5" w:rsidP="002762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40D0C935" w14:textId="77777777" w:rsidR="002762C5" w:rsidRPr="007A1D20" w:rsidRDefault="002762C5" w:rsidP="002762C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40D0C936" w14:textId="408F6FF1" w:rsidR="002762C5" w:rsidRPr="007A1D20" w:rsidRDefault="007E168D" w:rsidP="002762C5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 min.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40D0C937" w14:textId="77777777" w:rsidR="002762C5" w:rsidRDefault="002762C5" w:rsidP="002762C5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40D0C938" w14:textId="2EC4B25B" w:rsidR="002762C5" w:rsidRDefault="001D03B2" w:rsidP="002762C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40D0C939" w14:textId="77777777" w:rsidR="002762C5" w:rsidRDefault="002762C5" w:rsidP="002762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40D0C93A" w14:textId="097E5E5E" w:rsidR="002762C5" w:rsidRDefault="002762C5" w:rsidP="002762C5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 Remmers </w:t>
            </w:r>
          </w:p>
        </w:tc>
      </w:tr>
    </w:tbl>
    <w:p w14:paraId="40D0C93C" w14:textId="7EA3C12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C6675A" w:rsidRPr="0014099F" w14:paraId="3E5BC6D5" w14:textId="77777777" w:rsidTr="00C31C96">
        <w:tc>
          <w:tcPr>
            <w:tcW w:w="1066" w:type="pct"/>
            <w:shd w:val="clear" w:color="auto" w:fill="9CC2E5" w:themeFill="accent1" w:themeFillTint="99"/>
          </w:tcPr>
          <w:p w14:paraId="756BE813" w14:textId="77777777" w:rsidR="00C6675A" w:rsidRDefault="00C6675A" w:rsidP="00C31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47B3233D" w14:textId="2BD1FBC1" w:rsidR="00C6675A" w:rsidRPr="00330CDD" w:rsidRDefault="00C6675A" w:rsidP="00C31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links</w:t>
            </w:r>
          </w:p>
        </w:tc>
      </w:tr>
      <w:tr w:rsidR="00C6675A" w:rsidRPr="0014099F" w14:paraId="735254DB" w14:textId="77777777" w:rsidTr="00C31C96">
        <w:tc>
          <w:tcPr>
            <w:tcW w:w="1066" w:type="pct"/>
            <w:shd w:val="clear" w:color="auto" w:fill="9CC2E5" w:themeFill="accent1" w:themeFillTint="99"/>
          </w:tcPr>
          <w:p w14:paraId="61E7B3E4" w14:textId="77777777" w:rsidR="00C6675A" w:rsidRPr="0014099F" w:rsidRDefault="00C6675A" w:rsidP="00C31C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10ED1BDB" w14:textId="46020B90" w:rsidR="00C6675A" w:rsidRDefault="00F32C7A" w:rsidP="00C31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oven in de pagina staan links naar andere pagina’s</w:t>
            </w:r>
            <w:bookmarkStart w:id="2" w:name="_GoBack"/>
            <w:bookmarkEnd w:id="2"/>
          </w:p>
        </w:tc>
      </w:tr>
      <w:tr w:rsidR="00C6675A" w:rsidRPr="0014099F" w14:paraId="3C2539E1" w14:textId="77777777" w:rsidTr="00C31C96">
        <w:tc>
          <w:tcPr>
            <w:tcW w:w="1066" w:type="pct"/>
            <w:shd w:val="clear" w:color="auto" w:fill="9CC2E5" w:themeFill="accent1" w:themeFillTint="99"/>
          </w:tcPr>
          <w:p w14:paraId="388E4D85" w14:textId="77777777" w:rsidR="00C6675A" w:rsidRDefault="00C6675A" w:rsidP="00C31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4640B9D0" w14:textId="784886C4" w:rsidR="00C6675A" w:rsidRDefault="00097668" w:rsidP="00C31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r op de link word geklikt wordt je naar die pagina gestuurd</w:t>
            </w:r>
          </w:p>
        </w:tc>
      </w:tr>
      <w:tr w:rsidR="00C6675A" w:rsidRPr="0014099F" w14:paraId="7856A657" w14:textId="77777777" w:rsidTr="00C31C96">
        <w:tc>
          <w:tcPr>
            <w:tcW w:w="1066" w:type="pct"/>
            <w:shd w:val="clear" w:color="auto" w:fill="9CC2E5" w:themeFill="accent1" w:themeFillTint="99"/>
          </w:tcPr>
          <w:p w14:paraId="7B2A33FE" w14:textId="77777777" w:rsidR="00C6675A" w:rsidRDefault="00C6675A" w:rsidP="00C31C96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D198D83" w14:textId="6582783B" w:rsidR="00C6675A" w:rsidRPr="0014099F" w:rsidRDefault="00097668" w:rsidP="00C31C9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Zodra er op de link word geklikt wordt je naar die pagina gestuurd</w:t>
            </w:r>
          </w:p>
        </w:tc>
      </w:tr>
      <w:tr w:rsidR="00C6675A" w:rsidRPr="0014099F" w14:paraId="5F798B5E" w14:textId="77777777" w:rsidTr="00C31C96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2F3849F3" w14:textId="77777777" w:rsidR="00C6675A" w:rsidRDefault="00C6675A" w:rsidP="00C31C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1D79A9F3" w14:textId="77777777" w:rsidR="00C6675A" w:rsidRPr="0014099F" w:rsidRDefault="00C6675A" w:rsidP="00C31C96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.V.T</w:t>
            </w:r>
          </w:p>
        </w:tc>
      </w:tr>
      <w:tr w:rsidR="00C6675A" w:rsidRPr="0014099F" w14:paraId="4C35B2F5" w14:textId="77777777" w:rsidTr="00C31C96">
        <w:tc>
          <w:tcPr>
            <w:tcW w:w="1066" w:type="pct"/>
            <w:shd w:val="clear" w:color="auto" w:fill="9CC2E5" w:themeFill="accent1" w:themeFillTint="99"/>
          </w:tcPr>
          <w:p w14:paraId="54E488E9" w14:textId="77777777" w:rsidR="00C6675A" w:rsidRDefault="00C6675A" w:rsidP="00C31C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5E6544D5" w14:textId="77777777" w:rsidR="00C6675A" w:rsidRPr="007A1D20" w:rsidRDefault="00C6675A" w:rsidP="00C31C9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E0E98AF" w14:textId="77777777" w:rsidR="00C6675A" w:rsidRPr="007A1D20" w:rsidRDefault="00C6675A" w:rsidP="00C31C96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 min.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10474B3" w14:textId="77777777" w:rsidR="00C6675A" w:rsidRDefault="00C6675A" w:rsidP="00C31C96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2"/>
            </w:r>
          </w:p>
        </w:tc>
        <w:tc>
          <w:tcPr>
            <w:tcW w:w="898" w:type="pct"/>
          </w:tcPr>
          <w:p w14:paraId="62FDCC12" w14:textId="111ADA08" w:rsidR="00C6675A" w:rsidRDefault="00C6675A" w:rsidP="00C31C96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D8AAE99" w14:textId="77777777" w:rsidR="00C6675A" w:rsidRDefault="00C6675A" w:rsidP="00C31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0C58F82E" w14:textId="77777777" w:rsidR="00C6675A" w:rsidRDefault="00C6675A" w:rsidP="00C31C96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 Remmers </w:t>
            </w:r>
          </w:p>
        </w:tc>
      </w:tr>
    </w:tbl>
    <w:p w14:paraId="40D0C93E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554ECA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676296" w14:textId="77777777" w:rsidR="009E0C0D" w:rsidRDefault="009E0C0D" w:rsidP="0001646D">
      <w:pPr>
        <w:spacing w:after="0" w:line="240" w:lineRule="auto"/>
      </w:pPr>
      <w:r>
        <w:separator/>
      </w:r>
    </w:p>
  </w:endnote>
  <w:endnote w:type="continuationSeparator" w:id="0">
    <w:p w14:paraId="0F14C037" w14:textId="77777777" w:rsidR="009E0C0D" w:rsidRDefault="009E0C0D" w:rsidP="0001646D">
      <w:pPr>
        <w:spacing w:after="0" w:line="240" w:lineRule="auto"/>
      </w:pPr>
      <w:r>
        <w:continuationSeparator/>
      </w:r>
    </w:p>
  </w:endnote>
  <w:endnote w:id="1">
    <w:p w14:paraId="40D0C94D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40D0C94E" w14:textId="77777777" w:rsidR="00B637FA" w:rsidRDefault="00B637FA" w:rsidP="00B637FA">
      <w:pPr>
        <w:pStyle w:val="Eindnoottekst"/>
      </w:pPr>
    </w:p>
  </w:endnote>
  <w:endnote w:id="2">
    <w:p w14:paraId="230CA085" w14:textId="77777777" w:rsidR="00C6675A" w:rsidRDefault="00C6675A" w:rsidP="00C6675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C947" w14:textId="77777777" w:rsidR="00705714" w:rsidRDefault="0070571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40D0C948" w14:textId="48DE494D" w:rsidR="00DE799D" w:rsidRDefault="0014099F" w:rsidP="00705714">
            <w:pPr>
              <w:pStyle w:val="Voettekst"/>
              <w:tabs>
                <w:tab w:val="left" w:pos="6521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E03DA0">
              <w:rPr>
                <w:sz w:val="16"/>
                <w:szCs w:val="16"/>
              </w:rPr>
              <w:t>Sjabloon Acceptatietest</w:t>
            </w:r>
            <w:r>
              <w:rPr>
                <w:sz w:val="16"/>
                <w:szCs w:val="16"/>
              </w:rPr>
              <w:t xml:space="preserve"> </w:t>
            </w:r>
            <w:r w:rsidR="0009265C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705714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705714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C94A" w14:textId="77777777" w:rsidR="00705714" w:rsidRDefault="0070571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4018F" w14:textId="77777777" w:rsidR="009E0C0D" w:rsidRDefault="009E0C0D" w:rsidP="0001646D">
      <w:pPr>
        <w:spacing w:after="0" w:line="240" w:lineRule="auto"/>
      </w:pPr>
      <w:r>
        <w:separator/>
      </w:r>
    </w:p>
  </w:footnote>
  <w:footnote w:type="continuationSeparator" w:id="0">
    <w:p w14:paraId="0873B866" w14:textId="77777777" w:rsidR="009E0C0D" w:rsidRDefault="009E0C0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C945" w14:textId="77777777" w:rsidR="00705714" w:rsidRDefault="00705714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C946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40D0C94B" wp14:editId="40D0C94C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D0C949" w14:textId="77777777" w:rsidR="00705714" w:rsidRDefault="00705714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5305C"/>
    <w:rsid w:val="000600D2"/>
    <w:rsid w:val="0009265C"/>
    <w:rsid w:val="00097668"/>
    <w:rsid w:val="000A1B03"/>
    <w:rsid w:val="000B5CE9"/>
    <w:rsid w:val="0014099F"/>
    <w:rsid w:val="00155807"/>
    <w:rsid w:val="00175E71"/>
    <w:rsid w:val="00191710"/>
    <w:rsid w:val="001D03B2"/>
    <w:rsid w:val="00203C01"/>
    <w:rsid w:val="00220177"/>
    <w:rsid w:val="002762C5"/>
    <w:rsid w:val="00285B88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2268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48B8"/>
    <w:rsid w:val="005944A4"/>
    <w:rsid w:val="006B2CC0"/>
    <w:rsid w:val="006B3A94"/>
    <w:rsid w:val="006B5BD9"/>
    <w:rsid w:val="006F3314"/>
    <w:rsid w:val="006F4DF7"/>
    <w:rsid w:val="00705714"/>
    <w:rsid w:val="00777FD8"/>
    <w:rsid w:val="00784408"/>
    <w:rsid w:val="007A1D20"/>
    <w:rsid w:val="007A7154"/>
    <w:rsid w:val="007B1F4C"/>
    <w:rsid w:val="007B2463"/>
    <w:rsid w:val="007E168D"/>
    <w:rsid w:val="007F5D6B"/>
    <w:rsid w:val="00825AFC"/>
    <w:rsid w:val="008427C9"/>
    <w:rsid w:val="00844ECC"/>
    <w:rsid w:val="0085293D"/>
    <w:rsid w:val="00895BCF"/>
    <w:rsid w:val="008A3FA7"/>
    <w:rsid w:val="008B1D64"/>
    <w:rsid w:val="008B5CE2"/>
    <w:rsid w:val="008F0B3C"/>
    <w:rsid w:val="00917B37"/>
    <w:rsid w:val="0093708A"/>
    <w:rsid w:val="00970387"/>
    <w:rsid w:val="0099148A"/>
    <w:rsid w:val="00995A42"/>
    <w:rsid w:val="009A2964"/>
    <w:rsid w:val="009D59A6"/>
    <w:rsid w:val="009E0C0D"/>
    <w:rsid w:val="009E3A8E"/>
    <w:rsid w:val="009E48E7"/>
    <w:rsid w:val="009E555C"/>
    <w:rsid w:val="00AA736E"/>
    <w:rsid w:val="00AC1936"/>
    <w:rsid w:val="00AF3D15"/>
    <w:rsid w:val="00B05038"/>
    <w:rsid w:val="00B637FA"/>
    <w:rsid w:val="00C279F8"/>
    <w:rsid w:val="00C40AB1"/>
    <w:rsid w:val="00C50E32"/>
    <w:rsid w:val="00C55129"/>
    <w:rsid w:val="00C649BC"/>
    <w:rsid w:val="00C64FDF"/>
    <w:rsid w:val="00C6675A"/>
    <w:rsid w:val="00C80E68"/>
    <w:rsid w:val="00C969C5"/>
    <w:rsid w:val="00CB6CC7"/>
    <w:rsid w:val="00CD1846"/>
    <w:rsid w:val="00CE6EBA"/>
    <w:rsid w:val="00D03F4E"/>
    <w:rsid w:val="00D133A5"/>
    <w:rsid w:val="00D2402E"/>
    <w:rsid w:val="00D354A4"/>
    <w:rsid w:val="00D96F87"/>
    <w:rsid w:val="00DD4460"/>
    <w:rsid w:val="00DE799D"/>
    <w:rsid w:val="00E03DA0"/>
    <w:rsid w:val="00E13B21"/>
    <w:rsid w:val="00E30C04"/>
    <w:rsid w:val="00E32A36"/>
    <w:rsid w:val="00E73BFF"/>
    <w:rsid w:val="00EF63FA"/>
    <w:rsid w:val="00F3213B"/>
    <w:rsid w:val="00F32C7A"/>
    <w:rsid w:val="00F33475"/>
    <w:rsid w:val="00F55164"/>
    <w:rsid w:val="00F62289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40D0C8EC"/>
  <w15:docId w15:val="{F8527E29-C731-4757-93EB-1E4A98E85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865DFD5239BA4387DF97A20D88FDC0" ma:contentTypeVersion="8" ma:contentTypeDescription="Een nieuw document maken." ma:contentTypeScope="" ma:versionID="05cd711bd023ce698c19fa16a118135d">
  <xsd:schema xmlns:xsd="http://www.w3.org/2001/XMLSchema" xmlns:xs="http://www.w3.org/2001/XMLSchema" xmlns:p="http://schemas.microsoft.com/office/2006/metadata/properties" xmlns:ns2="ed1e2641-b5b8-4c25-a51d-8e041883fdf4" xmlns:ns3="2bc1c879-ec78-48e4-b57a-f8381b578663" targetNamespace="http://schemas.microsoft.com/office/2006/metadata/properties" ma:root="true" ma:fieldsID="eae5d4b196f0f22cad1bc8cff2b2de7c" ns2:_="" ns3:_="">
    <xsd:import namespace="ed1e2641-b5b8-4c25-a51d-8e041883fdf4"/>
    <xsd:import namespace="2bc1c879-ec78-48e4-b57a-f8381b57866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2641-b5b8-4c25-a51d-8e041883fd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c1c879-ec78-48e4-b57a-f8381b57866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5A3DD2-C365-4F4C-A0E0-0422453DC7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e2641-b5b8-4c25-a51d-8e041883fdf4"/>
    <ds:schemaRef ds:uri="2bc1c879-ec78-48e4-b57a-f8381b5786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C110EA-32E2-4721-AADA-81EEE2746ED9}">
  <ds:schemaRefs>
    <ds:schemaRef ds:uri="ed1e2641-b5b8-4c25-a51d-8e041883fdf4"/>
    <ds:schemaRef ds:uri="http://purl.org/dc/terms/"/>
    <ds:schemaRef ds:uri="2bc1c879-ec78-48e4-b57a-f8381b578663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E735BA1-708F-4945-A265-8A92CB4042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75D467B-B716-4EBE-823C-E45BD5E9F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Joey Remmers</cp:lastModifiedBy>
  <cp:revision>37</cp:revision>
  <dcterms:created xsi:type="dcterms:W3CDTF">2017-04-03T18:04:00Z</dcterms:created>
  <dcterms:modified xsi:type="dcterms:W3CDTF">2020-03-30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512">
    <vt:lpwstr>19</vt:lpwstr>
  </property>
  <property fmtid="{D5CDD505-2E9C-101B-9397-08002B2CF9AE}" pid="3" name="ContentTypeId">
    <vt:lpwstr>0x010100E2865DFD5239BA4387DF97A20D88FDC0</vt:lpwstr>
  </property>
</Properties>
</file>